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4B22" w14:textId="77777777" w:rsidR="00BB0A09" w:rsidRPr="008D71C0" w:rsidRDefault="00BB0A09" w:rsidP="00BB0A09">
      <w:pPr>
        <w:rPr>
          <w:rFonts w:asciiTheme="minorEastAsia" w:hAnsiTheme="minorEastAsia"/>
          <w:sz w:val="22"/>
        </w:rPr>
      </w:pPr>
      <w:r w:rsidRPr="008D71C0">
        <w:rPr>
          <w:rFonts w:asciiTheme="minorEastAsia" w:hAnsiTheme="minorEastAsia" w:hint="eastAsia"/>
          <w:sz w:val="22"/>
        </w:rPr>
        <w:t>第１号様式（第２条関係）</w:t>
      </w:r>
    </w:p>
    <w:p w14:paraId="0FB0171E" w14:textId="07D25F68" w:rsidR="00BB0A09" w:rsidRPr="008D71C0" w:rsidRDefault="00BB0A09" w:rsidP="00BB0A09">
      <w:pPr>
        <w:jc w:val="center"/>
        <w:rPr>
          <w:rFonts w:asciiTheme="minorEastAsia" w:hAnsiTheme="minorEastAsia"/>
          <w:sz w:val="22"/>
        </w:rPr>
      </w:pPr>
      <w:bookmarkStart w:id="0" w:name="_GoBack"/>
      <w:r w:rsidRPr="008D71C0">
        <w:rPr>
          <w:rFonts w:asciiTheme="minorEastAsia" w:hAnsiTheme="minorEastAsia" w:hint="eastAsia"/>
          <w:sz w:val="22"/>
        </w:rPr>
        <w:t>低未利用土地利用促進協定認可申請書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1C0" w:rsidRPr="008D71C0" w14:paraId="5BEF3F45" w14:textId="77777777" w:rsidTr="00BB0A09">
        <w:tc>
          <w:tcPr>
            <w:tcW w:w="9060" w:type="dxa"/>
          </w:tcPr>
          <w:p w14:paraId="7173A37A" w14:textId="77777777" w:rsidR="00BB0A09" w:rsidRPr="008D71C0" w:rsidRDefault="00BB0A09" w:rsidP="00BB0A09">
            <w:pPr>
              <w:rPr>
                <w:rFonts w:asciiTheme="minorEastAsia" w:hAnsiTheme="minorEastAsia"/>
                <w:sz w:val="22"/>
              </w:rPr>
            </w:pPr>
          </w:p>
          <w:p w14:paraId="7C536764" w14:textId="77777777" w:rsidR="00BB0A09" w:rsidRPr="008D71C0" w:rsidRDefault="00BB0A09" w:rsidP="00BB0A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D71C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D71C0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8D71C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D71C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71C0">
              <w:rPr>
                <w:rFonts w:ascii="ＭＳ 明朝" w:eastAsia="ＭＳ 明朝" w:hAnsi="ＭＳ 明朝"/>
                <w:sz w:val="22"/>
              </w:rPr>
              <w:t xml:space="preserve">月 </w:t>
            </w:r>
            <w:r w:rsidRPr="008D71C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D71C0">
              <w:rPr>
                <w:rFonts w:ascii="ＭＳ 明朝" w:eastAsia="ＭＳ 明朝" w:hAnsi="ＭＳ 明朝"/>
                <w:sz w:val="22"/>
              </w:rPr>
              <w:t>日</w:t>
            </w:r>
          </w:p>
          <w:p w14:paraId="26B27312" w14:textId="77777777" w:rsidR="00BB0A09" w:rsidRPr="008D71C0" w:rsidRDefault="00BB0A09" w:rsidP="00BB0A09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8D71C0">
              <w:rPr>
                <w:rFonts w:ascii="ＭＳ 明朝" w:eastAsia="ＭＳ 明朝" w:hAnsi="ＭＳ 明朝" w:hint="eastAsia"/>
                <w:sz w:val="22"/>
              </w:rPr>
              <w:t>江戸川区長　殿</w:t>
            </w:r>
          </w:p>
          <w:p w14:paraId="26F54A3D" w14:textId="77777777" w:rsidR="00BB0A09" w:rsidRPr="008D71C0" w:rsidRDefault="00BB0A09" w:rsidP="00BB0A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2B2DD1B1" w14:textId="77777777" w:rsidR="00BB0A09" w:rsidRPr="008D71C0" w:rsidRDefault="00BB0A09" w:rsidP="00BB0A09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D71C0">
              <w:rPr>
                <w:rFonts w:ascii="ＭＳ 明朝" w:eastAsia="ＭＳ 明朝" w:cs="ＭＳ 明朝" w:hint="eastAsia"/>
                <w:kern w:val="0"/>
                <w:sz w:val="22"/>
              </w:rPr>
              <w:t>申請者の住所</w:t>
            </w:r>
            <w:r w:rsidRPr="008D71C0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14:paraId="17D22A60" w14:textId="77777777" w:rsidR="00BB0A09" w:rsidRPr="008D71C0" w:rsidRDefault="00BB0A09" w:rsidP="00BB0A09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74B06BC1" w14:textId="77777777" w:rsidR="00BB0A09" w:rsidRPr="008D71C0" w:rsidRDefault="00BB0A09" w:rsidP="00BB0A09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D71C0">
              <w:rPr>
                <w:rFonts w:ascii="ＭＳ 明朝" w:eastAsia="ＭＳ 明朝" w:cs="ＭＳ 明朝" w:hint="eastAsia"/>
                <w:kern w:val="0"/>
                <w:sz w:val="22"/>
              </w:rPr>
              <w:t>申請者の名称</w:t>
            </w:r>
            <w:r w:rsidRPr="008D71C0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14:paraId="2F22C4E0" w14:textId="77777777" w:rsidR="00BB0A09" w:rsidRPr="008D71C0" w:rsidRDefault="00BB0A09" w:rsidP="00BB0A09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63E77F4B" w14:textId="79D9904C" w:rsidR="00BB0A09" w:rsidRPr="008D71C0" w:rsidRDefault="00BB0A09" w:rsidP="00BB0A09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D71C0">
              <w:rPr>
                <w:rFonts w:ascii="ＭＳ 明朝" w:eastAsia="ＭＳ 明朝" w:cs="ＭＳ 明朝" w:hint="eastAsia"/>
                <w:kern w:val="0"/>
                <w:sz w:val="22"/>
              </w:rPr>
              <w:t xml:space="preserve">代表者氏名　　　　　　　　　　　　　　</w:t>
            </w:r>
            <w:r w:rsidR="00D03DEC" w:rsidRPr="008D71C0">
              <w:rPr>
                <w:rFonts w:ascii="ＭＳ 明朝" w:eastAsia="ＭＳ 明朝" w:cs="ＭＳ 明朝" w:hint="eastAsia"/>
                <w:kern w:val="0"/>
                <w:sz w:val="22"/>
              </w:rPr>
              <w:t>印</w:t>
            </w:r>
            <w:r w:rsidRPr="008D71C0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</w:p>
          <w:p w14:paraId="430B49BF" w14:textId="77777777" w:rsidR="00BB0A09" w:rsidRPr="008D71C0" w:rsidRDefault="00BB0A09" w:rsidP="00BB0A09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D71C0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14:paraId="2318F4A3" w14:textId="77777777" w:rsidR="00BB0A09" w:rsidRPr="008D71C0" w:rsidRDefault="00BB0A09" w:rsidP="00BB0A09">
            <w:pPr>
              <w:autoSpaceDE w:val="0"/>
              <w:autoSpaceDN w:val="0"/>
              <w:adjustRightInd w:val="0"/>
              <w:ind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D71C0">
              <w:rPr>
                <w:rFonts w:ascii="ＭＳ 明朝" w:eastAsia="ＭＳ 明朝" w:cs="ＭＳ 明朝"/>
                <w:kern w:val="0"/>
                <w:sz w:val="22"/>
              </w:rPr>
              <w:t>(</w:t>
            </w:r>
            <w:r w:rsidRPr="008D71C0">
              <w:rPr>
                <w:rFonts w:ascii="ＭＳ 明朝" w:eastAsia="ＭＳ 明朝" w:cs="ＭＳ 明朝" w:hint="eastAsia"/>
                <w:kern w:val="0"/>
                <w:sz w:val="22"/>
              </w:rPr>
              <w:t>事務所の所在地・連絡先</w:t>
            </w:r>
            <w:r w:rsidRPr="008D71C0">
              <w:rPr>
                <w:rFonts w:ascii="ＭＳ 明朝" w:eastAsia="ＭＳ 明朝" w:cs="ＭＳ 明朝"/>
                <w:kern w:val="0"/>
                <w:sz w:val="22"/>
              </w:rPr>
              <w:t xml:space="preserve">) </w:t>
            </w:r>
          </w:p>
          <w:p w14:paraId="0F6DD94D" w14:textId="77777777" w:rsidR="00BB0A09" w:rsidRPr="008D71C0" w:rsidRDefault="00BB0A09" w:rsidP="00BB0A09">
            <w:pPr>
              <w:autoSpaceDE w:val="0"/>
              <w:autoSpaceDN w:val="0"/>
              <w:adjustRightInd w:val="0"/>
              <w:ind w:firstLineChars="1900" w:firstLine="418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04360869" w14:textId="77777777" w:rsidR="00BB0A09" w:rsidRPr="008D71C0" w:rsidRDefault="00BB0A09" w:rsidP="00BB0A09">
            <w:pPr>
              <w:autoSpaceDE w:val="0"/>
              <w:autoSpaceDN w:val="0"/>
              <w:adjustRightInd w:val="0"/>
              <w:ind w:firstLineChars="1900" w:firstLine="418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27ED68C8" w14:textId="2A819E9C" w:rsidR="00CA4F1C" w:rsidRPr="008D71C0" w:rsidRDefault="00CA4F1C" w:rsidP="00CA4F1C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8D71C0">
              <w:rPr>
                <w:rFonts w:ascii="ＭＳ 明朝" w:eastAsia="ＭＳ 明朝" w:hAnsi="ＭＳ 明朝" w:hint="eastAsia"/>
                <w:sz w:val="22"/>
              </w:rPr>
              <w:t>都市再生特別措置法第</w:t>
            </w:r>
            <w:r w:rsidR="008D7421" w:rsidRPr="008D71C0">
              <w:rPr>
                <w:rFonts w:ascii="ＭＳ 明朝" w:eastAsia="ＭＳ 明朝" w:hAnsi="ＭＳ 明朝" w:hint="eastAsia"/>
                <w:sz w:val="22"/>
              </w:rPr>
              <w:t>80</w:t>
            </w:r>
            <w:r w:rsidRPr="008D71C0">
              <w:rPr>
                <w:rFonts w:ascii="ＭＳ 明朝" w:eastAsia="ＭＳ 明朝" w:hAnsi="ＭＳ 明朝" w:hint="eastAsia"/>
                <w:sz w:val="22"/>
              </w:rPr>
              <w:t>条</w:t>
            </w:r>
            <w:r w:rsidR="008D7421" w:rsidRPr="008D71C0">
              <w:rPr>
                <w:rFonts w:ascii="ＭＳ 明朝" w:eastAsia="ＭＳ 明朝" w:hAnsi="ＭＳ 明朝" w:hint="eastAsia"/>
                <w:sz w:val="22"/>
              </w:rPr>
              <w:t>の３</w:t>
            </w:r>
            <w:r w:rsidR="00A343FD" w:rsidRPr="008D71C0">
              <w:rPr>
                <w:rFonts w:ascii="ＭＳ 明朝" w:eastAsia="ＭＳ 明朝" w:hAnsi="ＭＳ 明朝" w:hint="eastAsia"/>
                <w:sz w:val="22"/>
              </w:rPr>
              <w:t>第４項</w:t>
            </w:r>
            <w:r w:rsidRPr="008D71C0">
              <w:rPr>
                <w:rFonts w:ascii="ＭＳ 明朝" w:eastAsia="ＭＳ 明朝" w:hAnsi="ＭＳ 明朝" w:hint="eastAsia"/>
                <w:sz w:val="22"/>
              </w:rPr>
              <w:t>の規定による</w:t>
            </w:r>
            <w:r w:rsidR="008D7421" w:rsidRPr="008D71C0">
              <w:rPr>
                <w:rFonts w:ascii="ＭＳ 明朝" w:eastAsia="ＭＳ 明朝" w:hAnsi="ＭＳ 明朝" w:hint="eastAsia"/>
                <w:sz w:val="22"/>
              </w:rPr>
              <w:t>低未利用土地利用促進協定の認可</w:t>
            </w:r>
            <w:r w:rsidRPr="008D71C0">
              <w:rPr>
                <w:rFonts w:ascii="ＭＳ 明朝" w:eastAsia="ＭＳ 明朝" w:hAnsi="ＭＳ 明朝" w:hint="eastAsia"/>
                <w:sz w:val="22"/>
              </w:rPr>
              <w:t>を受けたいので、下記の書類を添え、申請します。</w:t>
            </w:r>
          </w:p>
          <w:p w14:paraId="59D982D1" w14:textId="77777777" w:rsidR="00CA4F1C" w:rsidRPr="008D71C0" w:rsidRDefault="00CA4F1C" w:rsidP="00CA4F1C">
            <w:pPr>
              <w:rPr>
                <w:rFonts w:ascii="ＭＳ 明朝" w:eastAsia="ＭＳ 明朝" w:hAnsi="ＭＳ 明朝"/>
                <w:sz w:val="22"/>
              </w:rPr>
            </w:pPr>
          </w:p>
          <w:p w14:paraId="087C74AE" w14:textId="77777777" w:rsidR="00421B0E" w:rsidRPr="008D71C0" w:rsidRDefault="00BB0A09" w:rsidP="00421B0E">
            <w:pPr>
              <w:pStyle w:val="ab"/>
              <w:rPr>
                <w:color w:val="auto"/>
              </w:rPr>
            </w:pPr>
            <w:r w:rsidRPr="008D71C0">
              <w:rPr>
                <w:rFonts w:hint="eastAsia"/>
                <w:color w:val="auto"/>
              </w:rPr>
              <w:t>記</w:t>
            </w:r>
          </w:p>
          <w:p w14:paraId="2994E824" w14:textId="77777777" w:rsidR="00421B0E" w:rsidRPr="008D71C0" w:rsidRDefault="00421B0E" w:rsidP="00421B0E"/>
          <w:p w14:paraId="509A7801" w14:textId="77777777" w:rsidR="00BB0A09" w:rsidRPr="008D71C0" w:rsidRDefault="00BB0A09" w:rsidP="00421B0E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8D71C0">
              <w:rPr>
                <w:rFonts w:asciiTheme="minorEastAsia" w:hAnsiTheme="minorEastAsia" w:hint="eastAsia"/>
                <w:sz w:val="22"/>
              </w:rPr>
              <w:t>１</w:t>
            </w:r>
            <w:r w:rsidR="00421B0E" w:rsidRPr="008D71C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D71C0">
              <w:rPr>
                <w:rFonts w:asciiTheme="minorEastAsia" w:hAnsiTheme="minorEastAsia" w:hint="eastAsia"/>
                <w:sz w:val="22"/>
              </w:rPr>
              <w:t>協定の名称</w:t>
            </w:r>
          </w:p>
          <w:p w14:paraId="50FAB0C7" w14:textId="77777777" w:rsidR="00BB0A09" w:rsidRPr="008D71C0" w:rsidRDefault="00BB0A09" w:rsidP="00BB0A09">
            <w:pPr>
              <w:rPr>
                <w:rFonts w:asciiTheme="minorEastAsia" w:hAnsiTheme="minorEastAsia"/>
                <w:sz w:val="22"/>
              </w:rPr>
            </w:pPr>
          </w:p>
          <w:p w14:paraId="3C5CAA25" w14:textId="77777777" w:rsidR="00BB0A09" w:rsidRPr="008D71C0" w:rsidRDefault="00BB0A09" w:rsidP="00421B0E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8D71C0">
              <w:rPr>
                <w:rFonts w:asciiTheme="minorEastAsia" w:hAnsiTheme="minorEastAsia" w:hint="eastAsia"/>
                <w:sz w:val="22"/>
              </w:rPr>
              <w:t>２</w:t>
            </w:r>
            <w:r w:rsidR="00421B0E" w:rsidRPr="008D71C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D71C0">
              <w:rPr>
                <w:rFonts w:asciiTheme="minorEastAsia" w:hAnsiTheme="minorEastAsia" w:hint="eastAsia"/>
                <w:sz w:val="22"/>
              </w:rPr>
              <w:t>対象とする区域の地名及び地番</w:t>
            </w:r>
          </w:p>
          <w:p w14:paraId="49F81DD7" w14:textId="77777777" w:rsidR="00BB0A09" w:rsidRPr="008D71C0" w:rsidRDefault="00BB0A09" w:rsidP="00BB0A09">
            <w:pPr>
              <w:rPr>
                <w:rFonts w:asciiTheme="minorEastAsia" w:hAnsiTheme="minorEastAsia"/>
                <w:sz w:val="22"/>
              </w:rPr>
            </w:pPr>
          </w:p>
          <w:p w14:paraId="4E9D971F" w14:textId="77777777" w:rsidR="00BB0A09" w:rsidRPr="008D71C0" w:rsidRDefault="00BB0A09" w:rsidP="00421B0E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8D71C0">
              <w:rPr>
                <w:rFonts w:asciiTheme="minorEastAsia" w:hAnsiTheme="minorEastAsia" w:hint="eastAsia"/>
                <w:sz w:val="22"/>
              </w:rPr>
              <w:t>３</w:t>
            </w:r>
            <w:r w:rsidR="00421B0E" w:rsidRPr="008D71C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D71C0">
              <w:rPr>
                <w:rFonts w:asciiTheme="minorEastAsia" w:hAnsiTheme="minorEastAsia" w:hint="eastAsia"/>
                <w:sz w:val="22"/>
              </w:rPr>
              <w:t>対象とする居住者等利用施設の種類</w:t>
            </w:r>
          </w:p>
          <w:p w14:paraId="0EBB6E2F" w14:textId="77777777" w:rsidR="00BB0A09" w:rsidRPr="008D71C0" w:rsidRDefault="00BB0A09" w:rsidP="00BB0A09">
            <w:pPr>
              <w:rPr>
                <w:rFonts w:asciiTheme="minorEastAsia" w:hAnsiTheme="minorEastAsia"/>
                <w:sz w:val="22"/>
              </w:rPr>
            </w:pPr>
          </w:p>
          <w:p w14:paraId="477EC675" w14:textId="77777777" w:rsidR="00BB0A09" w:rsidRPr="008D71C0" w:rsidRDefault="00BB0A09" w:rsidP="00273946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8D71C0">
              <w:rPr>
                <w:rFonts w:asciiTheme="minorEastAsia" w:hAnsiTheme="minorEastAsia" w:hint="eastAsia"/>
                <w:sz w:val="22"/>
              </w:rPr>
              <w:t>４</w:t>
            </w:r>
            <w:r w:rsidR="00273946" w:rsidRPr="008D71C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D71C0">
              <w:rPr>
                <w:rFonts w:asciiTheme="minorEastAsia" w:hAnsiTheme="minorEastAsia" w:hint="eastAsia"/>
                <w:sz w:val="22"/>
              </w:rPr>
              <w:t>有効期間</w:t>
            </w:r>
          </w:p>
          <w:p w14:paraId="659057FC" w14:textId="77777777" w:rsidR="00BB0A09" w:rsidRPr="008D71C0" w:rsidRDefault="00BB0A09" w:rsidP="00BB0A09">
            <w:pPr>
              <w:rPr>
                <w:rFonts w:asciiTheme="minorEastAsia" w:hAnsiTheme="minorEastAsia"/>
                <w:sz w:val="22"/>
              </w:rPr>
            </w:pPr>
            <w:r w:rsidRPr="008D71C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6D8C4472" w14:textId="77777777" w:rsidR="00273946" w:rsidRPr="008D71C0" w:rsidRDefault="00273946" w:rsidP="00273946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8D71C0">
              <w:rPr>
                <w:rFonts w:ascii="ＭＳ 明朝" w:eastAsia="ＭＳ 明朝" w:hAnsi="ＭＳ 明朝" w:hint="eastAsia"/>
                <w:sz w:val="22"/>
              </w:rPr>
              <w:t>５　提出書類</w:t>
            </w:r>
          </w:p>
          <w:p w14:paraId="392ACAD1" w14:textId="45D37536" w:rsidR="00273946" w:rsidRPr="008D71C0" w:rsidRDefault="00273946" w:rsidP="00273946">
            <w:pPr>
              <w:spacing w:line="0" w:lineRule="atLeast"/>
              <w:ind w:firstLine="440"/>
              <w:rPr>
                <w:rFonts w:ascii="ＭＳ 明朝" w:eastAsia="ＭＳ 明朝" w:hAnsi="ＭＳ 明朝"/>
                <w:sz w:val="22"/>
              </w:rPr>
            </w:pPr>
            <w:r w:rsidRPr="008D71C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⑴</w:t>
            </w:r>
            <w:r w:rsidRPr="008D71C0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8D71C0">
              <w:rPr>
                <w:rFonts w:asciiTheme="minorEastAsia" w:hAnsiTheme="minorEastAsia" w:hint="eastAsia"/>
                <w:sz w:val="22"/>
              </w:rPr>
              <w:t>協定書</w:t>
            </w:r>
            <w:r w:rsidR="00BD497F" w:rsidRPr="008D71C0">
              <w:rPr>
                <w:rFonts w:asciiTheme="minorEastAsia" w:hAnsiTheme="minorEastAsia" w:hint="eastAsia"/>
                <w:sz w:val="22"/>
              </w:rPr>
              <w:t>の写し</w:t>
            </w:r>
          </w:p>
          <w:p w14:paraId="39B38214" w14:textId="77777777" w:rsidR="00273946" w:rsidRPr="008D71C0" w:rsidRDefault="00273946" w:rsidP="00273946">
            <w:pPr>
              <w:spacing w:line="0" w:lineRule="atLeast"/>
              <w:ind w:firstLine="440"/>
              <w:rPr>
                <w:sz w:val="22"/>
              </w:rPr>
            </w:pPr>
            <w:r w:rsidRPr="008D71C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⑵</w:t>
            </w:r>
            <w:r w:rsidRPr="008D71C0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8D71C0">
              <w:rPr>
                <w:rFonts w:hint="eastAsia"/>
                <w:sz w:val="22"/>
              </w:rPr>
              <w:t>協定締結の理由を記載した書類</w:t>
            </w:r>
          </w:p>
          <w:p w14:paraId="3691FE0D" w14:textId="77777777" w:rsidR="00273946" w:rsidRPr="008D71C0" w:rsidRDefault="00273946" w:rsidP="00273946">
            <w:pPr>
              <w:spacing w:line="0" w:lineRule="atLeast"/>
              <w:ind w:firstLine="440"/>
              <w:rPr>
                <w:rFonts w:asciiTheme="minorEastAsia" w:hAnsiTheme="minorEastAsia"/>
                <w:sz w:val="22"/>
              </w:rPr>
            </w:pPr>
            <w:r w:rsidRPr="008D71C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⑶</w:t>
            </w:r>
            <w:r w:rsidRPr="008D71C0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8D71C0">
              <w:rPr>
                <w:rFonts w:asciiTheme="minorEastAsia" w:hAnsiTheme="minorEastAsia" w:hint="eastAsia"/>
                <w:sz w:val="22"/>
              </w:rPr>
              <w:t>協定の区域及び位置を示す図面</w:t>
            </w:r>
          </w:p>
          <w:p w14:paraId="19CC08D3" w14:textId="77777777" w:rsidR="00273946" w:rsidRPr="008D71C0" w:rsidRDefault="00273946" w:rsidP="00273946">
            <w:pPr>
              <w:spacing w:line="0" w:lineRule="atLeast"/>
              <w:ind w:firstLine="440"/>
              <w:rPr>
                <w:rFonts w:asciiTheme="minorEastAsia" w:hAnsiTheme="minorEastAsia"/>
                <w:sz w:val="22"/>
              </w:rPr>
            </w:pPr>
            <w:r w:rsidRPr="008D71C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⑷</w:t>
            </w:r>
            <w:r w:rsidRPr="008D71C0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8D71C0">
              <w:rPr>
                <w:rFonts w:asciiTheme="minorEastAsia" w:hAnsiTheme="minorEastAsia" w:hint="eastAsia"/>
                <w:sz w:val="22"/>
              </w:rPr>
              <w:t>申請者が協定の認可申請に係る代表者であることを証する書類</w:t>
            </w:r>
          </w:p>
          <w:p w14:paraId="437B40CC" w14:textId="77777777" w:rsidR="00273946" w:rsidRPr="008D71C0" w:rsidRDefault="00273946" w:rsidP="00273946">
            <w:pPr>
              <w:spacing w:line="0" w:lineRule="atLeast"/>
              <w:ind w:firstLine="440"/>
              <w:rPr>
                <w:rFonts w:asciiTheme="minorEastAsia" w:hAnsiTheme="minorEastAsia"/>
                <w:sz w:val="22"/>
              </w:rPr>
            </w:pPr>
            <w:r w:rsidRPr="008D71C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⑸</w:t>
            </w:r>
            <w:r w:rsidRPr="008D71C0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8D71C0">
              <w:rPr>
                <w:rFonts w:asciiTheme="minorEastAsia" w:hAnsiTheme="minorEastAsia" w:hint="eastAsia"/>
                <w:sz w:val="22"/>
              </w:rPr>
              <w:t>低未利用土地の所有者等全員の一覧（住所、氏名、権利の種別、権利の目的と</w:t>
            </w:r>
          </w:p>
          <w:p w14:paraId="6A71AA26" w14:textId="35C9D3BD" w:rsidR="00273946" w:rsidRPr="008D71C0" w:rsidRDefault="00FF2A72" w:rsidP="00273946">
            <w:pPr>
              <w:spacing w:line="0" w:lineRule="atLeast"/>
              <w:ind w:firstLine="880"/>
              <w:rPr>
                <w:rFonts w:asciiTheme="minorEastAsia" w:hAnsiTheme="minorEastAsia"/>
                <w:sz w:val="22"/>
              </w:rPr>
            </w:pPr>
            <w:r w:rsidRPr="008D71C0">
              <w:rPr>
                <w:rFonts w:asciiTheme="minorEastAsia" w:hAnsiTheme="minorEastAsia" w:hint="eastAsia"/>
                <w:sz w:val="22"/>
              </w:rPr>
              <w:t>なっている土地及び</w:t>
            </w:r>
            <w:r w:rsidR="00273946" w:rsidRPr="008D71C0">
              <w:rPr>
                <w:rFonts w:asciiTheme="minorEastAsia" w:hAnsiTheme="minorEastAsia" w:hint="eastAsia"/>
                <w:sz w:val="22"/>
              </w:rPr>
              <w:t>建築物の所在地を記載した書類）</w:t>
            </w:r>
          </w:p>
          <w:p w14:paraId="25995E0E" w14:textId="77777777" w:rsidR="00273946" w:rsidRPr="008D71C0" w:rsidRDefault="00273946" w:rsidP="00273946">
            <w:pPr>
              <w:spacing w:line="0" w:lineRule="atLeast"/>
              <w:ind w:firstLine="440"/>
              <w:rPr>
                <w:rFonts w:asciiTheme="minorEastAsia" w:hAnsiTheme="minorEastAsia"/>
                <w:sz w:val="22"/>
              </w:rPr>
            </w:pPr>
            <w:r w:rsidRPr="008D71C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⑹</w:t>
            </w:r>
            <w:r w:rsidRPr="008D71C0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8D71C0">
              <w:rPr>
                <w:rFonts w:asciiTheme="minorEastAsia" w:hAnsiTheme="minorEastAsia" w:hint="eastAsia"/>
                <w:sz w:val="22"/>
              </w:rPr>
              <w:t>土地及び建物の登記事項証明書</w:t>
            </w:r>
          </w:p>
          <w:p w14:paraId="07BA084B" w14:textId="77777777" w:rsidR="00273946" w:rsidRPr="008D71C0" w:rsidRDefault="00273946" w:rsidP="00273946">
            <w:pPr>
              <w:spacing w:line="0" w:lineRule="atLeast"/>
              <w:ind w:firstLine="440"/>
              <w:rPr>
                <w:rFonts w:asciiTheme="minorEastAsia" w:hAnsiTheme="minorEastAsia"/>
                <w:sz w:val="22"/>
              </w:rPr>
            </w:pPr>
            <w:r w:rsidRPr="008D71C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⑺</w:t>
            </w:r>
            <w:r w:rsidRPr="008D71C0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8D71C0">
              <w:rPr>
                <w:rFonts w:asciiTheme="minorEastAsia" w:hAnsiTheme="minorEastAsia" w:hint="eastAsia"/>
                <w:sz w:val="22"/>
              </w:rPr>
              <w:t>前各号に掲げるもののほか、区長が必要と認める書類</w:t>
            </w:r>
          </w:p>
          <w:p w14:paraId="06DCEA7C" w14:textId="77777777" w:rsidR="00BB0A09" w:rsidRPr="008D71C0" w:rsidRDefault="00BB0A09" w:rsidP="00BB0A09">
            <w:pPr>
              <w:rPr>
                <w:rFonts w:asciiTheme="minorEastAsia" w:hAnsiTheme="minorEastAsia"/>
                <w:sz w:val="22"/>
              </w:rPr>
            </w:pPr>
          </w:p>
          <w:p w14:paraId="641C443A" w14:textId="77777777" w:rsidR="00CA4F1C" w:rsidRPr="008D71C0" w:rsidRDefault="00CA4F1C" w:rsidP="00BB0A09">
            <w:pPr>
              <w:rPr>
                <w:rFonts w:asciiTheme="minorEastAsia" w:hAnsiTheme="minorEastAsia"/>
                <w:sz w:val="22"/>
              </w:rPr>
            </w:pPr>
          </w:p>
          <w:p w14:paraId="2B725337" w14:textId="77777777" w:rsidR="00BB0A09" w:rsidRPr="008D71C0" w:rsidRDefault="00BB0A09" w:rsidP="00BB0A0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122CA73" w14:textId="77777777" w:rsidR="001673C6" w:rsidRPr="00BB0A09" w:rsidRDefault="001673C6" w:rsidP="00201F58">
      <w:pPr>
        <w:rPr>
          <w:rFonts w:asciiTheme="minorEastAsia" w:hAnsiTheme="minorEastAsia"/>
          <w:color w:val="000000" w:themeColor="text1"/>
          <w:sz w:val="22"/>
        </w:rPr>
      </w:pPr>
    </w:p>
    <w:sectPr w:rsidR="001673C6" w:rsidRPr="00BB0A09" w:rsidSect="00201F58"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2A610" w14:textId="77777777" w:rsidR="00FB3B79" w:rsidRDefault="00FB3B79" w:rsidP="00425A6E">
      <w:r>
        <w:separator/>
      </w:r>
    </w:p>
  </w:endnote>
  <w:endnote w:type="continuationSeparator" w:id="0">
    <w:p w14:paraId="15EF37AE" w14:textId="77777777" w:rsidR="00FB3B79" w:rsidRDefault="00FB3B79" w:rsidP="0042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F075E" w14:textId="77777777" w:rsidR="00FB3B79" w:rsidRDefault="00FB3B79" w:rsidP="00425A6E">
      <w:r>
        <w:separator/>
      </w:r>
    </w:p>
  </w:footnote>
  <w:footnote w:type="continuationSeparator" w:id="0">
    <w:p w14:paraId="50EABAA5" w14:textId="77777777" w:rsidR="00FB3B79" w:rsidRDefault="00FB3B79" w:rsidP="0042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05787"/>
    <w:multiLevelType w:val="hybridMultilevel"/>
    <w:tmpl w:val="A67C85D8"/>
    <w:lvl w:ilvl="0" w:tplc="CCCAFB24">
      <w:start w:val="1"/>
      <w:numFmt w:val="decimalEnclosedParen"/>
      <w:lvlText w:val="%1"/>
      <w:lvlJc w:val="left"/>
      <w:pPr>
        <w:ind w:left="502" w:hanging="360"/>
      </w:pPr>
      <w:rPr>
        <w:rFonts w:ascii="ＭＳ 明朝" w:eastAsia="ＭＳ 明朝" w:hAnsi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6C932331"/>
    <w:multiLevelType w:val="hybridMultilevel"/>
    <w:tmpl w:val="183C322A"/>
    <w:lvl w:ilvl="0" w:tplc="CCCAFB24">
      <w:start w:val="1"/>
      <w:numFmt w:val="decimalEnclosedParen"/>
      <w:lvlText w:val="%1"/>
      <w:lvlJc w:val="left"/>
      <w:pPr>
        <w:ind w:left="502" w:hanging="360"/>
      </w:pPr>
      <w:rPr>
        <w:rFonts w:ascii="ＭＳ 明朝" w:eastAsia="ＭＳ 明朝" w:hAnsi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7C7F70CF"/>
    <w:multiLevelType w:val="hybridMultilevel"/>
    <w:tmpl w:val="C226C062"/>
    <w:lvl w:ilvl="0" w:tplc="D72A0A62">
      <w:start w:val="1"/>
      <w:numFmt w:val="decimalEnclosedParen"/>
      <w:lvlText w:val="%1"/>
      <w:lvlJc w:val="left"/>
      <w:pPr>
        <w:ind w:left="470" w:hanging="360"/>
      </w:pPr>
      <w:rPr>
        <w:rFonts w:ascii="ＭＳ 明朝" w:eastAsia="ＭＳ 明朝" w:hAnsi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D3"/>
    <w:rsid w:val="00083A17"/>
    <w:rsid w:val="000A6428"/>
    <w:rsid w:val="000F4F16"/>
    <w:rsid w:val="000F5996"/>
    <w:rsid w:val="000F7C47"/>
    <w:rsid w:val="00107C89"/>
    <w:rsid w:val="00146460"/>
    <w:rsid w:val="00162A08"/>
    <w:rsid w:val="00165B31"/>
    <w:rsid w:val="00165D1F"/>
    <w:rsid w:val="001673C6"/>
    <w:rsid w:val="00170205"/>
    <w:rsid w:val="00181204"/>
    <w:rsid w:val="00184CC6"/>
    <w:rsid w:val="00197E3E"/>
    <w:rsid w:val="001C0E13"/>
    <w:rsid w:val="001C4AAC"/>
    <w:rsid w:val="001D04E4"/>
    <w:rsid w:val="001D600A"/>
    <w:rsid w:val="001E26D6"/>
    <w:rsid w:val="00201F58"/>
    <w:rsid w:val="0022766F"/>
    <w:rsid w:val="002301E4"/>
    <w:rsid w:val="0023397C"/>
    <w:rsid w:val="00235824"/>
    <w:rsid w:val="00251FEB"/>
    <w:rsid w:val="00272DFF"/>
    <w:rsid w:val="002735CA"/>
    <w:rsid w:val="00273946"/>
    <w:rsid w:val="002A2ABF"/>
    <w:rsid w:val="002B787E"/>
    <w:rsid w:val="002C3FEF"/>
    <w:rsid w:val="002D06EA"/>
    <w:rsid w:val="002D5862"/>
    <w:rsid w:val="002E57AF"/>
    <w:rsid w:val="002F71AF"/>
    <w:rsid w:val="00323DA5"/>
    <w:rsid w:val="003352CF"/>
    <w:rsid w:val="003401D0"/>
    <w:rsid w:val="0034277B"/>
    <w:rsid w:val="003534C9"/>
    <w:rsid w:val="0035561C"/>
    <w:rsid w:val="00367BB6"/>
    <w:rsid w:val="00370E11"/>
    <w:rsid w:val="003928BA"/>
    <w:rsid w:val="003A6249"/>
    <w:rsid w:val="004142A2"/>
    <w:rsid w:val="00421B0E"/>
    <w:rsid w:val="004224F7"/>
    <w:rsid w:val="00425A6E"/>
    <w:rsid w:val="00450DCE"/>
    <w:rsid w:val="004532F4"/>
    <w:rsid w:val="0046777D"/>
    <w:rsid w:val="00467A13"/>
    <w:rsid w:val="004864D7"/>
    <w:rsid w:val="004865A4"/>
    <w:rsid w:val="004A431E"/>
    <w:rsid w:val="004A6DDB"/>
    <w:rsid w:val="005030F6"/>
    <w:rsid w:val="005156BC"/>
    <w:rsid w:val="00525E0F"/>
    <w:rsid w:val="0053731E"/>
    <w:rsid w:val="00574F0C"/>
    <w:rsid w:val="00584324"/>
    <w:rsid w:val="00596D41"/>
    <w:rsid w:val="005A55A7"/>
    <w:rsid w:val="005A5C23"/>
    <w:rsid w:val="005B1B87"/>
    <w:rsid w:val="005D7850"/>
    <w:rsid w:val="005F691F"/>
    <w:rsid w:val="00606701"/>
    <w:rsid w:val="00633F6E"/>
    <w:rsid w:val="00653675"/>
    <w:rsid w:val="00674995"/>
    <w:rsid w:val="006849AC"/>
    <w:rsid w:val="0069400B"/>
    <w:rsid w:val="006D5609"/>
    <w:rsid w:val="006D61CA"/>
    <w:rsid w:val="006E276C"/>
    <w:rsid w:val="00724BFD"/>
    <w:rsid w:val="007801B8"/>
    <w:rsid w:val="007A2AC7"/>
    <w:rsid w:val="007A41C5"/>
    <w:rsid w:val="007B1B16"/>
    <w:rsid w:val="007D445B"/>
    <w:rsid w:val="007D5FE7"/>
    <w:rsid w:val="00810C4E"/>
    <w:rsid w:val="00884F8A"/>
    <w:rsid w:val="008871DA"/>
    <w:rsid w:val="00892765"/>
    <w:rsid w:val="008C419A"/>
    <w:rsid w:val="008C5D43"/>
    <w:rsid w:val="008D712E"/>
    <w:rsid w:val="008D71C0"/>
    <w:rsid w:val="008D7421"/>
    <w:rsid w:val="008F2F32"/>
    <w:rsid w:val="0093754E"/>
    <w:rsid w:val="00937FE4"/>
    <w:rsid w:val="00947075"/>
    <w:rsid w:val="00954C0B"/>
    <w:rsid w:val="009636E4"/>
    <w:rsid w:val="009647D1"/>
    <w:rsid w:val="009705D0"/>
    <w:rsid w:val="00974FC0"/>
    <w:rsid w:val="009B0E69"/>
    <w:rsid w:val="00A32CD7"/>
    <w:rsid w:val="00A343FD"/>
    <w:rsid w:val="00A467D3"/>
    <w:rsid w:val="00A54362"/>
    <w:rsid w:val="00A5763B"/>
    <w:rsid w:val="00A803F8"/>
    <w:rsid w:val="00A81284"/>
    <w:rsid w:val="00A82B52"/>
    <w:rsid w:val="00AA0D35"/>
    <w:rsid w:val="00AB48B1"/>
    <w:rsid w:val="00AD3C0C"/>
    <w:rsid w:val="00B1636A"/>
    <w:rsid w:val="00B2336C"/>
    <w:rsid w:val="00B31263"/>
    <w:rsid w:val="00BA1406"/>
    <w:rsid w:val="00BB0A09"/>
    <w:rsid w:val="00BD3DD1"/>
    <w:rsid w:val="00BD497F"/>
    <w:rsid w:val="00BE507A"/>
    <w:rsid w:val="00BF2FA7"/>
    <w:rsid w:val="00C222BD"/>
    <w:rsid w:val="00C25505"/>
    <w:rsid w:val="00C376CF"/>
    <w:rsid w:val="00C408EA"/>
    <w:rsid w:val="00C435E5"/>
    <w:rsid w:val="00C437BF"/>
    <w:rsid w:val="00C57E14"/>
    <w:rsid w:val="00C7496F"/>
    <w:rsid w:val="00C74A31"/>
    <w:rsid w:val="00C837B7"/>
    <w:rsid w:val="00C9024E"/>
    <w:rsid w:val="00C96960"/>
    <w:rsid w:val="00CA4108"/>
    <w:rsid w:val="00CA4F1C"/>
    <w:rsid w:val="00CB3D58"/>
    <w:rsid w:val="00CE2579"/>
    <w:rsid w:val="00CE4A71"/>
    <w:rsid w:val="00CF4779"/>
    <w:rsid w:val="00D02DB7"/>
    <w:rsid w:val="00D03DEC"/>
    <w:rsid w:val="00D46EA7"/>
    <w:rsid w:val="00D61BCD"/>
    <w:rsid w:val="00D63C49"/>
    <w:rsid w:val="00DA16BF"/>
    <w:rsid w:val="00DA4BC2"/>
    <w:rsid w:val="00DA63FF"/>
    <w:rsid w:val="00DD0167"/>
    <w:rsid w:val="00DE6722"/>
    <w:rsid w:val="00DF7704"/>
    <w:rsid w:val="00E711C8"/>
    <w:rsid w:val="00E7371F"/>
    <w:rsid w:val="00E971AD"/>
    <w:rsid w:val="00EA1FE3"/>
    <w:rsid w:val="00ED5A06"/>
    <w:rsid w:val="00EE7283"/>
    <w:rsid w:val="00F22C13"/>
    <w:rsid w:val="00F2580F"/>
    <w:rsid w:val="00F77956"/>
    <w:rsid w:val="00F857EF"/>
    <w:rsid w:val="00F966B5"/>
    <w:rsid w:val="00FA60EB"/>
    <w:rsid w:val="00FB3B79"/>
    <w:rsid w:val="00FC757D"/>
    <w:rsid w:val="00FD1B99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B2E9DD"/>
  <w15:chartTrackingRefBased/>
  <w15:docId w15:val="{E10A3944-E4D7-4D27-9E82-C984D968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A6E"/>
  </w:style>
  <w:style w:type="paragraph" w:styleId="a5">
    <w:name w:val="footer"/>
    <w:basedOn w:val="a"/>
    <w:link w:val="a6"/>
    <w:uiPriority w:val="99"/>
    <w:unhideWhenUsed/>
    <w:rsid w:val="00425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A6E"/>
  </w:style>
  <w:style w:type="paragraph" w:styleId="a7">
    <w:name w:val="Balloon Text"/>
    <w:basedOn w:val="a"/>
    <w:link w:val="a8"/>
    <w:uiPriority w:val="99"/>
    <w:semiHidden/>
    <w:unhideWhenUsed/>
    <w:rsid w:val="00E7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1C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B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5FE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21B0E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c">
    <w:name w:val="記 (文字)"/>
    <w:basedOn w:val="a0"/>
    <w:link w:val="ab"/>
    <w:uiPriority w:val="99"/>
    <w:rsid w:val="00421B0E"/>
    <w:rPr>
      <w:rFonts w:asciiTheme="minorEastAsia" w:hAnsiTheme="minorEastAsia"/>
      <w:color w:val="000000" w:themeColor="text1"/>
      <w:sz w:val="22"/>
    </w:rPr>
  </w:style>
  <w:style w:type="paragraph" w:styleId="ad">
    <w:name w:val="Closing"/>
    <w:basedOn w:val="a"/>
    <w:link w:val="ae"/>
    <w:uiPriority w:val="99"/>
    <w:unhideWhenUsed/>
    <w:rsid w:val="00421B0E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e">
    <w:name w:val="結語 (文字)"/>
    <w:basedOn w:val="a0"/>
    <w:link w:val="ad"/>
    <w:uiPriority w:val="99"/>
    <w:rsid w:val="00421B0E"/>
    <w:rPr>
      <w:rFonts w:asciiTheme="minorEastAsia" w:hAnsiTheme="minorEastAsia"/>
      <w:color w:val="000000" w:themeColor="text1"/>
      <w:sz w:val="22"/>
    </w:rPr>
  </w:style>
  <w:style w:type="character" w:styleId="af">
    <w:name w:val="annotation reference"/>
    <w:basedOn w:val="a0"/>
    <w:uiPriority w:val="99"/>
    <w:semiHidden/>
    <w:unhideWhenUsed/>
    <w:rsid w:val="005F691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691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F69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691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F691F"/>
    <w:rPr>
      <w:b/>
      <w:bCs/>
    </w:rPr>
  </w:style>
  <w:style w:type="paragraph" w:styleId="af4">
    <w:name w:val="Revision"/>
    <w:hidden/>
    <w:uiPriority w:val="99"/>
    <w:semiHidden/>
    <w:rsid w:val="002D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19072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2623">
                                      <w:marLeft w:val="0"/>
                                      <w:marRight w:val="10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8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2515-1C1B-4B3C-94FE-2D61FB2F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全庁ＬＡＮ利用者</cp:lastModifiedBy>
  <cp:revision>2</cp:revision>
  <cp:lastPrinted>2022-12-28T08:28:00Z</cp:lastPrinted>
  <dcterms:created xsi:type="dcterms:W3CDTF">2023-03-24T04:17:00Z</dcterms:created>
  <dcterms:modified xsi:type="dcterms:W3CDTF">2023-03-24T04:17:00Z</dcterms:modified>
</cp:coreProperties>
</file>